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0" w:rsidRDefault="00AB4331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S</w:t>
      </w:r>
      <w:r w:rsidR="00752443">
        <w:rPr>
          <w:rFonts w:ascii="Garamond" w:hAnsi="Garamond"/>
          <w:b w:val="0"/>
          <w:color w:val="000000" w:themeColor="text1"/>
          <w:sz w:val="22"/>
          <w:szCs w:val="22"/>
        </w:rPr>
        <w:t>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Pr="00F30C5A">
        <w:rPr>
          <w:rFonts w:ascii="Garamond" w:hAnsi="Garamond"/>
          <w:b w:val="0"/>
          <w:color w:val="000000" w:themeColor="text1"/>
          <w:sz w:val="22"/>
          <w:szCs w:val="22"/>
        </w:rPr>
        <w:t>1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.2021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</w:t>
      </w:r>
      <w:r w:rsidR="005570BF">
        <w:rPr>
          <w:rFonts w:ascii="Times New Roman" w:hAnsi="Times New Roman" w:cs="Times New Roman"/>
        </w:rPr>
        <w:t>20</w:t>
      </w: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4A3120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21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01</w:t>
      </w:r>
      <w:r w:rsidR="002B4D6D"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12</w:t>
      </w:r>
    </w:p>
    <w:p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5570BF">
        <w:rPr>
          <w:rFonts w:ascii="Garamond" w:hAnsi="Garamond"/>
          <w:color w:val="000000" w:themeColor="text1"/>
        </w:rPr>
        <w:t> U. 2020</w:t>
      </w:r>
      <w:r w:rsidR="00F050DA">
        <w:rPr>
          <w:rFonts w:ascii="Garamond" w:hAnsi="Garamond"/>
          <w:color w:val="000000" w:themeColor="text1"/>
        </w:rPr>
        <w:t xml:space="preserve"> poz. </w:t>
      </w:r>
      <w:r w:rsidR="005570BF">
        <w:rPr>
          <w:rFonts w:ascii="Garamond" w:hAnsi="Garamond"/>
          <w:color w:val="000000" w:themeColor="text1"/>
        </w:rPr>
        <w:t>1057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CE322F">
        <w:rPr>
          <w:rFonts w:ascii="Garamond" w:hAnsi="Garamond"/>
          <w:color w:val="000000" w:themeColor="text1"/>
        </w:rPr>
        <w:t>0</w:t>
      </w:r>
      <w:r w:rsidR="001D6112">
        <w:rPr>
          <w:rFonts w:ascii="Garamond" w:hAnsi="Garamond"/>
          <w:color w:val="000000" w:themeColor="text1"/>
        </w:rPr>
        <w:t>4</w:t>
      </w:r>
      <w:r w:rsidR="00221AF4">
        <w:rPr>
          <w:rFonts w:ascii="Garamond" w:hAnsi="Garamond"/>
          <w:color w:val="000000" w:themeColor="text1"/>
        </w:rPr>
        <w:t xml:space="preserve"> </w:t>
      </w:r>
      <w:r w:rsidR="001D6112">
        <w:rPr>
          <w:rFonts w:ascii="Garamond" w:hAnsi="Garamond"/>
          <w:color w:val="000000" w:themeColor="text1"/>
        </w:rPr>
        <w:t>września 2019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1D6112">
        <w:rPr>
          <w:rFonts w:ascii="Garamond" w:hAnsi="Garamond"/>
          <w:color w:val="000000" w:themeColor="text1"/>
        </w:rPr>
        <w:t>12</w:t>
      </w:r>
      <w:r w:rsidR="00221AF4">
        <w:rPr>
          <w:rFonts w:ascii="Garamond" w:hAnsi="Garamond"/>
          <w:color w:val="000000" w:themeColor="text1"/>
        </w:rPr>
        <w:t xml:space="preserve"> </w:t>
      </w:r>
      <w:r w:rsidR="001D6112">
        <w:rPr>
          <w:rFonts w:ascii="Garamond" w:hAnsi="Garamond"/>
          <w:color w:val="000000" w:themeColor="text1"/>
        </w:rPr>
        <w:t xml:space="preserve">września 2019 </w:t>
      </w:r>
      <w:r w:rsidR="00491B85" w:rsidRPr="005E4B8D">
        <w:rPr>
          <w:rFonts w:ascii="Garamond" w:hAnsi="Garamond"/>
          <w:color w:val="000000" w:themeColor="text1"/>
        </w:rPr>
        <w:t>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0714DE">
        <w:rPr>
          <w:rFonts w:ascii="Garamond" w:hAnsi="Garamond"/>
          <w:color w:val="000000" w:themeColor="text1"/>
        </w:rPr>
        <w:t xml:space="preserve"> 20</w:t>
      </w:r>
      <w:r w:rsidR="001D6112">
        <w:rPr>
          <w:rFonts w:ascii="Garamond" w:hAnsi="Garamond"/>
          <w:color w:val="000000" w:themeColor="text1"/>
        </w:rPr>
        <w:t>20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>przyjęty został przez Radę Gminy w Nowej Brzeźnicy Uchwałą</w:t>
      </w:r>
      <w:r w:rsidR="00CC370F">
        <w:rPr>
          <w:rFonts w:ascii="Garamond" w:hAnsi="Garamond"/>
          <w:color w:val="000000" w:themeColor="text1"/>
        </w:rPr>
        <w:t xml:space="preserve"> nr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D477A7">
        <w:rPr>
          <w:rFonts w:ascii="Garamond" w:hAnsi="Garamond"/>
          <w:color w:val="000000" w:themeColor="text1"/>
        </w:rPr>
        <w:t>54/XI/19</w:t>
      </w:r>
      <w:r w:rsidR="00CC370F">
        <w:rPr>
          <w:rFonts w:ascii="Garamond" w:hAnsi="Garamond"/>
          <w:color w:val="000000" w:themeColor="text1"/>
        </w:rPr>
        <w:t xml:space="preserve"> Rady Gminy Nowa Brzeźnica z dnia </w:t>
      </w:r>
      <w:r w:rsidR="003C41A0">
        <w:rPr>
          <w:rFonts w:ascii="Garamond" w:hAnsi="Garamond"/>
          <w:color w:val="000000" w:themeColor="text1"/>
        </w:rPr>
        <w:t xml:space="preserve">              </w:t>
      </w:r>
      <w:r w:rsidR="00D477A7">
        <w:rPr>
          <w:rFonts w:ascii="Garamond" w:hAnsi="Garamond"/>
          <w:color w:val="000000" w:themeColor="text1"/>
        </w:rPr>
        <w:t>1</w:t>
      </w:r>
      <w:r w:rsidR="00CC370F">
        <w:rPr>
          <w:rFonts w:ascii="Garamond" w:hAnsi="Garamond"/>
          <w:color w:val="000000" w:themeColor="text1"/>
        </w:rPr>
        <w:t xml:space="preserve"> </w:t>
      </w:r>
      <w:r w:rsidR="00D477A7">
        <w:rPr>
          <w:rFonts w:ascii="Garamond" w:hAnsi="Garamond"/>
          <w:color w:val="000000" w:themeColor="text1"/>
        </w:rPr>
        <w:t>października 2019</w:t>
      </w:r>
      <w:r w:rsidR="00CC370F">
        <w:rPr>
          <w:rFonts w:ascii="Garamond" w:hAnsi="Garamond"/>
          <w:color w:val="000000" w:themeColor="text1"/>
        </w:rPr>
        <w:t xml:space="preserve"> r.</w:t>
      </w:r>
    </w:p>
    <w:p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CC370F">
        <w:rPr>
          <w:rFonts w:ascii="Garamond" w:hAnsi="Garamond" w:cs="Times New Roman"/>
          <w:sz w:val="22"/>
          <w:szCs w:val="22"/>
        </w:rPr>
        <w:t>oblemów Alkoholowych na rok 20</w:t>
      </w:r>
      <w:r w:rsidR="00D477A7">
        <w:rPr>
          <w:rFonts w:ascii="Garamond" w:hAnsi="Garamond" w:cs="Times New Roman"/>
          <w:sz w:val="22"/>
          <w:szCs w:val="22"/>
        </w:rPr>
        <w:t>20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:rsidR="00601D11" w:rsidRDefault="00D477A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</w:t>
      </w:r>
      <w:r w:rsidR="00601D11">
        <w:rPr>
          <w:rFonts w:ascii="Garamond" w:hAnsi="Garamond" w:cs="Times New Roman"/>
          <w:sz w:val="22"/>
          <w:szCs w:val="22"/>
        </w:rPr>
        <w:t>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 w:rsidR="00601D11"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C4244F" w:rsidRPr="005E4B8D" w:rsidRDefault="00EC188B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</w:t>
      </w:r>
      <w:r w:rsidR="00C4244F">
        <w:rPr>
          <w:rFonts w:ascii="Garamond" w:hAnsi="Garamond" w:cs="Times New Roman"/>
          <w:sz w:val="22"/>
          <w:szCs w:val="22"/>
        </w:rPr>
        <w:t>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:rsidR="00872D87" w:rsidRDefault="009765A2" w:rsidP="00D92E25">
      <w:pPr>
        <w:pStyle w:val="Teksttreci0"/>
        <w:shd w:val="clear" w:color="auto" w:fill="auto"/>
        <w:spacing w:before="0" w:line="382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C077FD">
        <w:rPr>
          <w:rFonts w:ascii="Garamond" w:hAnsi="Garamond"/>
          <w:color w:val="000000" w:themeColor="text1"/>
        </w:rPr>
        <w:t>Nowa Brzeźnica na 20</w:t>
      </w:r>
      <w:r w:rsidR="00EC188B">
        <w:rPr>
          <w:rFonts w:ascii="Garamond" w:hAnsi="Garamond"/>
          <w:color w:val="000000" w:themeColor="text1"/>
        </w:rPr>
        <w:t>20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lastRenderedPageBreak/>
        <w:t xml:space="preserve">w wysokości </w:t>
      </w:r>
      <w:r w:rsidR="00EC188B">
        <w:rPr>
          <w:rFonts w:ascii="Garamond" w:hAnsi="Garamond"/>
          <w:color w:val="000000" w:themeColor="text1"/>
        </w:rPr>
        <w:t>27 600,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:rsidR="00F359D6" w:rsidRPr="00F359D6" w:rsidRDefault="00F359D6" w:rsidP="00D92E25">
      <w:pPr>
        <w:spacing w:line="382" w:lineRule="auto"/>
        <w:ind w:firstLine="360"/>
        <w:jc w:val="both"/>
        <w:rPr>
          <w:rFonts w:ascii="Garamond" w:hAnsi="Garamond"/>
          <w:sz w:val="22"/>
          <w:szCs w:val="22"/>
        </w:rPr>
      </w:pPr>
      <w:r w:rsidRPr="00F359D6">
        <w:rPr>
          <w:rFonts w:ascii="Garamond" w:hAnsi="Garamond"/>
          <w:sz w:val="22"/>
          <w:szCs w:val="22"/>
        </w:rPr>
        <w:t>W dniu 11.02.2020 r. z terminem zakończenia naboru  18.02.2020 r. przeprowadzono nabór  przedstawicieli organizacji pozarządowych  oraz podmiotów  wymienionych  w art. 3 ust. 3 ustawy z dnia 24 kwietnia 2003 r. o działalności pożytku publicznego i o wolontariacie, do Komisji Konkursowej powołanej do przeprowadzenia oceny ofert złożonych w ramach otwartych konkursów ofert na realizację zadań publicznych Gminy Nowa Brzeźnica na rok 2020 r. W wyznaczonym terminie żadna organizacja nie zgłosiła kandydata na członka  Komisji Konkursowej.</w:t>
      </w:r>
    </w:p>
    <w:p w:rsidR="005D2986" w:rsidRPr="005E4B8D" w:rsidRDefault="005D2986" w:rsidP="00D92E25">
      <w:pPr>
        <w:pStyle w:val="Teksttreci0"/>
        <w:shd w:val="clear" w:color="auto" w:fill="auto"/>
        <w:spacing w:before="0" w:line="382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 dniu </w:t>
      </w:r>
      <w:r w:rsidR="00232678">
        <w:rPr>
          <w:rStyle w:val="TeksttreciPogrubienie"/>
          <w:rFonts w:ascii="Garamond" w:eastAsia="Arial" w:hAnsi="Garamond"/>
          <w:b w:val="0"/>
          <w:sz w:val="22"/>
          <w:szCs w:val="22"/>
        </w:rPr>
        <w:t>11.02.2020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arcie realizacji zadania publicznego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</w:t>
      </w:r>
      <w:r w:rsidR="00232678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5D2986" w:rsidRPr="005E4B8D" w:rsidRDefault="005D2986" w:rsidP="00D92E25">
      <w:pPr>
        <w:pStyle w:val="Teksttreci0"/>
        <w:shd w:val="clear" w:color="auto" w:fill="auto"/>
        <w:tabs>
          <w:tab w:val="left" w:pos="139"/>
        </w:tabs>
        <w:spacing w:before="0" w:line="382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:rsidR="005D2986" w:rsidRPr="005E4B8D" w:rsidRDefault="005D2986" w:rsidP="00D92E25">
      <w:pPr>
        <w:pStyle w:val="Teksttreci0"/>
        <w:shd w:val="clear" w:color="auto" w:fill="auto"/>
        <w:tabs>
          <w:tab w:val="left" w:pos="139"/>
        </w:tabs>
        <w:spacing w:before="0" w:line="382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:rsidR="005D2986" w:rsidRPr="005E4B8D" w:rsidRDefault="005D2986" w:rsidP="00D92E25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82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:rsidR="005D2986" w:rsidRPr="005E4B8D" w:rsidRDefault="005D2986" w:rsidP="00D92E25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82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:rsidR="005D2986" w:rsidRPr="005E4B8D" w:rsidRDefault="00232678" w:rsidP="00D92E25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after="40" w:line="382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podnoszenie sprawności fizycznej.</w:t>
      </w:r>
    </w:p>
    <w:p w:rsidR="005D2986" w:rsidRPr="005E4B8D" w:rsidRDefault="005D2986" w:rsidP="00D92E25">
      <w:pPr>
        <w:pStyle w:val="Teksttreci0"/>
        <w:shd w:val="clear" w:color="auto" w:fill="auto"/>
        <w:tabs>
          <w:tab w:val="left" w:pos="139"/>
        </w:tabs>
        <w:spacing w:before="0" w:line="382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 xml:space="preserve">w/w zadania z budżetu </w:t>
      </w:r>
      <w:proofErr w:type="spellStart"/>
      <w:r>
        <w:rPr>
          <w:rFonts w:ascii="Garamond" w:hAnsi="Garamond"/>
        </w:rPr>
        <w:t>gminy</w:t>
      </w:r>
      <w:proofErr w:type="spellEnd"/>
      <w:r>
        <w:rPr>
          <w:rFonts w:ascii="Garamond" w:hAnsi="Garamond"/>
        </w:rPr>
        <w:t xml:space="preserve"> - 1</w:t>
      </w:r>
      <w:r w:rsidR="00537909">
        <w:rPr>
          <w:rFonts w:ascii="Garamond" w:hAnsi="Garamond"/>
        </w:rPr>
        <w:t>3</w:t>
      </w:r>
      <w:r>
        <w:rPr>
          <w:rFonts w:ascii="Garamond" w:hAnsi="Garamond"/>
        </w:rPr>
        <w:t xml:space="preserve"> 0</w:t>
      </w:r>
      <w:r w:rsidRPr="005E4B8D">
        <w:rPr>
          <w:rFonts w:ascii="Garamond" w:hAnsi="Garamond"/>
        </w:rPr>
        <w:t>00,00 zł.</w:t>
      </w:r>
    </w:p>
    <w:p w:rsidR="005D2986" w:rsidRPr="007B37AD" w:rsidRDefault="005D2986" w:rsidP="00D92E25">
      <w:pPr>
        <w:spacing w:line="382" w:lineRule="auto"/>
        <w:ind w:firstLine="708"/>
        <w:jc w:val="both"/>
        <w:rPr>
          <w:rFonts w:ascii="Garamond" w:hAnsi="Garamond"/>
          <w:sz w:val="22"/>
          <w:szCs w:val="22"/>
        </w:rPr>
      </w:pP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Celem realizacji zadania dn. </w:t>
      </w:r>
      <w:r w:rsidR="00100A4C" w:rsidRPr="007B37AD">
        <w:rPr>
          <w:rFonts w:ascii="Garamond" w:hAnsi="Garamond"/>
          <w:color w:val="000000" w:themeColor="text1"/>
          <w:sz w:val="22"/>
          <w:szCs w:val="22"/>
        </w:rPr>
        <w:t>10.03.2020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 r. złożona została 1 oferta, przez Międzyszkolny Uczniowski Klub Sportowy „Meduza</w:t>
      </w:r>
      <w:r w:rsidR="00CC46C4" w:rsidRPr="007B37AD">
        <w:rPr>
          <w:rFonts w:ascii="Garamond" w:hAnsi="Garamond"/>
          <w:color w:val="000000" w:themeColor="text1"/>
          <w:sz w:val="22"/>
          <w:szCs w:val="22"/>
        </w:rPr>
        <w:t xml:space="preserve"> Pajęczno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” wskazując kwotę wnioskowanej dotacji </w:t>
      </w:r>
      <w:r w:rsidR="00FA26ED" w:rsidRPr="007B37AD">
        <w:rPr>
          <w:rFonts w:ascii="Garamond" w:hAnsi="Garamond"/>
          <w:color w:val="000000" w:themeColor="text1"/>
          <w:sz w:val="22"/>
          <w:szCs w:val="22"/>
        </w:rPr>
        <w:t xml:space="preserve">6 500,00 zł, co </w:t>
      </w:r>
      <w:r w:rsidR="007B37AD" w:rsidRPr="007B37AD">
        <w:rPr>
          <w:rFonts w:ascii="Garamond" w:hAnsi="Garamond"/>
          <w:color w:val="000000" w:themeColor="text1"/>
          <w:sz w:val="22"/>
          <w:szCs w:val="22"/>
        </w:rPr>
        <w:t>s</w:t>
      </w:r>
      <w:r w:rsidR="00FA26ED" w:rsidRPr="007B37AD">
        <w:rPr>
          <w:rFonts w:ascii="Garamond" w:hAnsi="Garamond"/>
          <w:sz w:val="22"/>
          <w:szCs w:val="22"/>
        </w:rPr>
        <w:t xml:space="preserve">tanowi 50% wysokości środków publicznych przeznaczonych na realizację w/w zadania z budżetu </w:t>
      </w:r>
      <w:proofErr w:type="spellStart"/>
      <w:r w:rsidR="00FA26ED" w:rsidRPr="007B37AD">
        <w:rPr>
          <w:rFonts w:ascii="Garamond" w:hAnsi="Garamond"/>
          <w:sz w:val="22"/>
          <w:szCs w:val="22"/>
        </w:rPr>
        <w:t>gminy</w:t>
      </w:r>
      <w:proofErr w:type="spellEnd"/>
      <w:r w:rsidR="00FA26ED" w:rsidRPr="007B37AD">
        <w:rPr>
          <w:rFonts w:ascii="Garamond" w:hAnsi="Garamond"/>
          <w:sz w:val="22"/>
          <w:szCs w:val="22"/>
        </w:rPr>
        <w:t>. Powyższe wynika</w:t>
      </w:r>
      <w:r w:rsidR="00B47C41">
        <w:rPr>
          <w:rFonts w:ascii="Garamond" w:hAnsi="Garamond"/>
          <w:sz w:val="22"/>
          <w:szCs w:val="22"/>
        </w:rPr>
        <w:t>ło</w:t>
      </w:r>
      <w:r w:rsidR="00FA26ED" w:rsidRPr="007B37AD">
        <w:rPr>
          <w:rFonts w:ascii="Garamond" w:hAnsi="Garamond"/>
          <w:sz w:val="22"/>
          <w:szCs w:val="22"/>
        </w:rPr>
        <w:t xml:space="preserve"> z możliwości realizacji zadania publicznego wyłącznie w bloku jesiennym.</w:t>
      </w:r>
    </w:p>
    <w:p w:rsidR="00DC5B97" w:rsidRDefault="005D2986" w:rsidP="00D92E25">
      <w:pPr>
        <w:spacing w:line="382" w:lineRule="auto"/>
        <w:ind w:firstLine="708"/>
        <w:jc w:val="both"/>
        <w:rPr>
          <w:rFonts w:ascii="Garamond" w:hAnsi="Garamond"/>
          <w:sz w:val="22"/>
          <w:szCs w:val="22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</w:t>
      </w:r>
      <w:r w:rsidRPr="0072189F">
        <w:rPr>
          <w:rFonts w:ascii="Garamond" w:hAnsi="Garamond"/>
          <w:sz w:val="22"/>
          <w:szCs w:val="22"/>
        </w:rPr>
        <w:t xml:space="preserve">. </w:t>
      </w:r>
    </w:p>
    <w:p w:rsidR="00DC5B97" w:rsidRDefault="00DC5B97" w:rsidP="00D92E25">
      <w:pPr>
        <w:spacing w:line="382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owę o realizację zadania publicznego zawarto dnia 31.03.2020 r. </w:t>
      </w:r>
    </w:p>
    <w:p w:rsidR="00152B5B" w:rsidRDefault="00D51094" w:rsidP="00D92E25">
      <w:pPr>
        <w:spacing w:line="382" w:lineRule="auto"/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A06B1E">
        <w:rPr>
          <w:rFonts w:ascii="Garamond" w:hAnsi="Garamond"/>
          <w:sz w:val="22"/>
          <w:szCs w:val="22"/>
        </w:rPr>
        <w:t xml:space="preserve">Dnia 14.09.2020 r. </w:t>
      </w:r>
      <w:r w:rsidR="00A06B1E" w:rsidRPr="00A06B1E">
        <w:rPr>
          <w:rFonts w:ascii="Garamond" w:hAnsi="Garamond"/>
          <w:sz w:val="22"/>
          <w:szCs w:val="22"/>
        </w:rPr>
        <w:t xml:space="preserve">do Urzędu Gminy </w:t>
      </w:r>
      <w:r w:rsidR="00A06B1E">
        <w:rPr>
          <w:rFonts w:ascii="Garamond" w:hAnsi="Garamond"/>
          <w:sz w:val="22"/>
          <w:szCs w:val="22"/>
        </w:rPr>
        <w:t xml:space="preserve">w Nowej Brzeźnicy wpłynęło pismo Międzyszkolnego Uczniowskiego Klubu Sportowego Meduza w </w:t>
      </w:r>
      <w:r w:rsidR="00614CD0">
        <w:rPr>
          <w:rFonts w:ascii="Garamond" w:hAnsi="Garamond"/>
          <w:sz w:val="22"/>
          <w:szCs w:val="22"/>
        </w:rPr>
        <w:t>Pajęcznie</w:t>
      </w:r>
      <w:r w:rsidR="00A06B1E">
        <w:rPr>
          <w:rFonts w:ascii="Garamond" w:hAnsi="Garamond"/>
          <w:sz w:val="22"/>
          <w:szCs w:val="22"/>
        </w:rPr>
        <w:t xml:space="preserve"> informujące, </w:t>
      </w:r>
      <w:r w:rsidR="00B47C41">
        <w:rPr>
          <w:rFonts w:ascii="Garamond" w:hAnsi="Garamond"/>
          <w:sz w:val="22"/>
          <w:szCs w:val="22"/>
        </w:rPr>
        <w:t>o rezygnacji</w:t>
      </w:r>
      <w:r w:rsidR="00A06B1E">
        <w:rPr>
          <w:rFonts w:ascii="Garamond" w:hAnsi="Garamond"/>
          <w:sz w:val="22"/>
          <w:szCs w:val="22"/>
        </w:rPr>
        <w:t xml:space="preserve"> z realizacji </w:t>
      </w:r>
      <w:r w:rsidR="00614CD0">
        <w:rPr>
          <w:rFonts w:ascii="Garamond" w:hAnsi="Garamond"/>
          <w:sz w:val="22"/>
          <w:szCs w:val="22"/>
        </w:rPr>
        <w:t>przedmiotowego zadania publicznego</w:t>
      </w:r>
      <w:r w:rsidR="00D92E25">
        <w:rPr>
          <w:rFonts w:ascii="Garamond" w:hAnsi="Garamond"/>
          <w:sz w:val="22"/>
          <w:szCs w:val="22"/>
        </w:rPr>
        <w:t xml:space="preserve"> </w:t>
      </w:r>
      <w:proofErr w:type="spellStart"/>
      <w:r w:rsidR="00D92E25">
        <w:rPr>
          <w:rFonts w:ascii="Garamond" w:hAnsi="Garamond"/>
          <w:sz w:val="22"/>
          <w:szCs w:val="22"/>
        </w:rPr>
        <w:t>publicznego</w:t>
      </w:r>
      <w:proofErr w:type="spellEnd"/>
      <w:r w:rsidR="00614CD0">
        <w:rPr>
          <w:rFonts w:ascii="Garamond" w:hAnsi="Garamond"/>
          <w:sz w:val="22"/>
          <w:szCs w:val="22"/>
        </w:rPr>
        <w:t xml:space="preserve">, </w:t>
      </w:r>
      <w:r w:rsidR="004E12F4">
        <w:rPr>
          <w:rFonts w:ascii="Garamond" w:hAnsi="Garamond"/>
          <w:sz w:val="22"/>
          <w:szCs w:val="22"/>
        </w:rPr>
        <w:t xml:space="preserve"> </w:t>
      </w:r>
      <w:r w:rsidR="00152B5B" w:rsidRPr="004E12F4">
        <w:rPr>
          <w:rFonts w:ascii="Garamond" w:hAnsi="Garamond" w:cstheme="minorHAnsi"/>
          <w:sz w:val="22"/>
          <w:szCs w:val="22"/>
        </w:rPr>
        <w:t>argumentując powyższe wystąpieniem okoliczności</w:t>
      </w:r>
      <w:r w:rsidR="00207196">
        <w:rPr>
          <w:rFonts w:ascii="Garamond" w:hAnsi="Garamond" w:cstheme="minorHAnsi"/>
          <w:sz w:val="22"/>
          <w:szCs w:val="22"/>
        </w:rPr>
        <w:t xml:space="preserve">, </w:t>
      </w:r>
      <w:r w:rsidR="00A82F5F">
        <w:rPr>
          <w:rFonts w:ascii="Garamond" w:hAnsi="Garamond" w:cstheme="minorHAnsi"/>
          <w:sz w:val="22"/>
          <w:szCs w:val="22"/>
        </w:rPr>
        <w:t>uniemożliwiających wykonanie przedmiotowej umowy</w:t>
      </w:r>
      <w:r w:rsidR="00152B5B" w:rsidRPr="004E12F4">
        <w:rPr>
          <w:rFonts w:ascii="Garamond" w:hAnsi="Garamond" w:cstheme="minorHAnsi"/>
          <w:sz w:val="22"/>
          <w:szCs w:val="22"/>
        </w:rPr>
        <w:t xml:space="preserve">, tj.  aktualną sytuacją epidemiczną w związku z </w:t>
      </w:r>
      <w:r w:rsidR="00152B5B" w:rsidRPr="004E12F4">
        <w:rPr>
          <w:rStyle w:val="Pogrubienie"/>
          <w:rFonts w:ascii="Garamond" w:hAnsi="Garamond"/>
          <w:b w:val="0"/>
          <w:sz w:val="22"/>
          <w:szCs w:val="22"/>
        </w:rPr>
        <w:t>rozprzestrzenianiem się wirusa COVID-19</w:t>
      </w:r>
      <w:r w:rsidR="00152B5B" w:rsidRPr="004E12F4">
        <w:rPr>
          <w:rFonts w:ascii="Garamond" w:hAnsi="Garamond" w:cstheme="minorHAnsi"/>
          <w:b/>
          <w:sz w:val="22"/>
          <w:szCs w:val="22"/>
        </w:rPr>
        <w:t xml:space="preserve"> </w:t>
      </w:r>
      <w:r w:rsidR="00152B5B" w:rsidRPr="004E12F4">
        <w:rPr>
          <w:rFonts w:ascii="Garamond" w:hAnsi="Garamond" w:cstheme="minorHAnsi"/>
          <w:sz w:val="22"/>
          <w:szCs w:val="22"/>
        </w:rPr>
        <w:t xml:space="preserve">na terenie powiatu pajęczańskiego oraz opóźnieniami w pracach remontowych na obiekcie Powiatowej Pływalni w Pajęcznie. </w:t>
      </w:r>
    </w:p>
    <w:p w:rsidR="00771D80" w:rsidRDefault="00771D80" w:rsidP="00D92E25">
      <w:pPr>
        <w:spacing w:line="382" w:lineRule="auto"/>
        <w:ind w:firstLine="708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02556F" w:rsidRPr="006047AD">
        <w:rPr>
          <w:rFonts w:ascii="Garamond" w:hAnsi="Garamond" w:cstheme="minorHAnsi"/>
          <w:sz w:val="22"/>
          <w:szCs w:val="22"/>
        </w:rPr>
        <w:t xml:space="preserve">dstąpienie </w:t>
      </w:r>
      <w:r w:rsidR="003625D0">
        <w:rPr>
          <w:rFonts w:ascii="Garamond" w:hAnsi="Garamond" w:cstheme="minorHAnsi"/>
          <w:sz w:val="22"/>
          <w:szCs w:val="22"/>
        </w:rPr>
        <w:t>Zleceniobiorcy od umowy nastą</w:t>
      </w:r>
      <w:r w:rsidR="0002556F" w:rsidRPr="006047AD">
        <w:rPr>
          <w:rFonts w:ascii="Garamond" w:hAnsi="Garamond" w:cstheme="minorHAnsi"/>
          <w:sz w:val="22"/>
          <w:szCs w:val="22"/>
        </w:rPr>
        <w:t>piło w terminie przed przekazaniem dotacji</w:t>
      </w:r>
      <w:r w:rsidR="00E37240">
        <w:rPr>
          <w:rFonts w:ascii="Garamond" w:hAnsi="Garamond" w:cstheme="minorHAnsi"/>
          <w:sz w:val="22"/>
          <w:szCs w:val="22"/>
        </w:rPr>
        <w:t xml:space="preserve">, co nie </w:t>
      </w:r>
      <w:r>
        <w:rPr>
          <w:rFonts w:ascii="Garamond" w:hAnsi="Garamond" w:cstheme="minorHAnsi"/>
          <w:sz w:val="22"/>
          <w:szCs w:val="22"/>
        </w:rPr>
        <w:t>poskutkowało wystą</w:t>
      </w:r>
      <w:r w:rsidR="00E37240">
        <w:rPr>
          <w:rFonts w:ascii="Garamond" w:hAnsi="Garamond" w:cstheme="minorHAnsi"/>
          <w:sz w:val="22"/>
          <w:szCs w:val="22"/>
        </w:rPr>
        <w:t>pieniem jakichkolwiek zobowiązań w zakresie skutków finansowych</w:t>
      </w:r>
      <w:r>
        <w:rPr>
          <w:rFonts w:ascii="Garamond" w:hAnsi="Garamond" w:cstheme="minorHAnsi"/>
          <w:sz w:val="22"/>
          <w:szCs w:val="22"/>
        </w:rPr>
        <w:t>.</w:t>
      </w:r>
      <w:r w:rsidR="00E37240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 xml:space="preserve"> </w:t>
      </w:r>
    </w:p>
    <w:p w:rsidR="00326E12" w:rsidRPr="00AB7D01" w:rsidRDefault="005D2986" w:rsidP="00D92E25">
      <w:pPr>
        <w:pStyle w:val="Teksttreci0"/>
        <w:shd w:val="clear" w:color="auto" w:fill="auto"/>
        <w:spacing w:before="0" w:line="382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W d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niu 12</w:t>
      </w:r>
      <w:r w:rsidR="00443937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.02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.2020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powierzenie realizacji zadania publicznego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z zakresu wspierania i upowszechniania kultury fizycznej 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w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D360BB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6A0B1A" w:rsidRDefault="00326E12" w:rsidP="00D92E25">
      <w:pPr>
        <w:pStyle w:val="Teksttreci0"/>
        <w:shd w:val="clear" w:color="auto" w:fill="auto"/>
        <w:spacing w:before="0" w:line="382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„Rozwój 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piłki nożnej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 Gminy Nowa Brzeźnica”.</w:t>
      </w:r>
    </w:p>
    <w:p w:rsidR="00A82F5F" w:rsidRPr="00AB7D01" w:rsidRDefault="00A82F5F" w:rsidP="00AB7D01">
      <w:pPr>
        <w:pStyle w:val="Teksttreci0"/>
        <w:shd w:val="clear" w:color="auto" w:fill="auto"/>
        <w:spacing w:before="0" w:line="36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</w:p>
    <w:p w:rsidR="006A0B1A" w:rsidRPr="00AB7D01" w:rsidRDefault="006A0B1A" w:rsidP="00AB7D01">
      <w:pPr>
        <w:pStyle w:val="Teksttreci0"/>
        <w:shd w:val="clear" w:color="auto" w:fill="auto"/>
        <w:spacing w:before="0" w:line="360" w:lineRule="auto"/>
        <w:ind w:firstLine="0"/>
        <w:rPr>
          <w:rFonts w:ascii="Garamond" w:hAnsi="Garamond" w:cs="Times New Roman"/>
          <w:bCs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lastRenderedPageBreak/>
        <w:t>Przeznaczone do powierzenia przedsięwzięcie realizowane w ramach zadania obejmuje w szczególności:</w:t>
      </w:r>
    </w:p>
    <w:p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 xml:space="preserve">upowszechnianie kultury fizycznej i sportu </w:t>
      </w:r>
    </w:p>
    <w:p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dnoszenie sprawności fizycznej</w:t>
      </w:r>
    </w:p>
    <w:p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pularyzację rekreacji ruchowej i aktywnych form spędzania czasu wolnego</w:t>
      </w:r>
      <w:r w:rsidR="00AB7D01">
        <w:rPr>
          <w:rFonts w:ascii="Garamond" w:hAnsi="Garamond"/>
        </w:rPr>
        <w:t>.</w:t>
      </w:r>
    </w:p>
    <w:p w:rsidR="004253D1" w:rsidRPr="00AB7D01" w:rsidRDefault="004253D1" w:rsidP="00AB7D01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AB7D01">
        <w:rPr>
          <w:rFonts w:ascii="Garamond" w:hAnsi="Garamond"/>
        </w:rPr>
        <w:t>Wysokość środków publicznych przeznaczonych na re</w:t>
      </w:r>
      <w:r w:rsidR="00AB7D01">
        <w:rPr>
          <w:rFonts w:ascii="Garamond" w:hAnsi="Garamond"/>
        </w:rPr>
        <w:t>alizację w/w zadania z budżetu G</w:t>
      </w:r>
      <w:r w:rsidRPr="00AB7D01">
        <w:rPr>
          <w:rFonts w:ascii="Garamond" w:hAnsi="Garamond"/>
        </w:rPr>
        <w:t>miny - </w:t>
      </w:r>
      <w:r w:rsidR="00DB7421" w:rsidRPr="00AB7D01">
        <w:rPr>
          <w:rFonts w:ascii="Garamond" w:hAnsi="Garamond"/>
        </w:rPr>
        <w:t>9 1</w:t>
      </w:r>
      <w:r w:rsidRPr="00AB7D01">
        <w:rPr>
          <w:rFonts w:ascii="Garamond" w:hAnsi="Garamond"/>
        </w:rPr>
        <w:t>00,00 zł.</w:t>
      </w:r>
    </w:p>
    <w:p w:rsidR="009D6296" w:rsidRPr="00AB7D01" w:rsidRDefault="00057D3F" w:rsidP="00AB7D01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AB7D01">
        <w:rPr>
          <w:rFonts w:ascii="Garamond" w:hAnsi="Garamond"/>
          <w:color w:val="000000" w:themeColor="text1"/>
        </w:rPr>
        <w:t>W wyznaczonym terminie nie złożono żadnej oferty.</w:t>
      </w:r>
    </w:p>
    <w:p w:rsidR="00057D3F" w:rsidRPr="003C0A3E" w:rsidRDefault="002B2BE4" w:rsidP="00AB7D01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2"/>
          <w:szCs w:val="22"/>
        </w:rPr>
      </w:pPr>
      <w:r w:rsidRPr="00AB7D01">
        <w:rPr>
          <w:rFonts w:ascii="Garamond" w:eastAsia="Times New Roman" w:hAnsi="Garamond" w:cs="Times New Roman"/>
          <w:sz w:val="22"/>
          <w:szCs w:val="22"/>
        </w:rPr>
        <w:t>Z uwagi na fakt, niezłożenia żadnej oferty  w przedmiotowym otwartym konkursie ofert realizacji zadania publicznego</w:t>
      </w:r>
      <w:r w:rsidR="00095296">
        <w:rPr>
          <w:rFonts w:ascii="Garamond" w:eastAsia="Times New Roman" w:hAnsi="Garamond" w:cs="Times New Roman"/>
          <w:sz w:val="22"/>
          <w:szCs w:val="22"/>
        </w:rPr>
        <w:t>,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z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godn</w:t>
      </w:r>
      <w:r w:rsidR="00095296">
        <w:rPr>
          <w:rFonts w:ascii="Garamond" w:eastAsia="Times New Roman" w:hAnsi="Garamond" w:cs="Times New Roman"/>
          <w:sz w:val="22"/>
          <w:szCs w:val="22"/>
        </w:rPr>
        <w:t>ie z Z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arządzeniem Nr 0120.14.2020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Wójt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a Gminy Nowa Brzeźnica z dnia 09.03.2020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r. </w:t>
      </w:r>
      <w:r w:rsidR="00802A34" w:rsidRPr="00AB7D01">
        <w:rPr>
          <w:rFonts w:ascii="Garamond" w:eastAsia="Times New Roman" w:hAnsi="Garamond" w:cs="Times New Roman"/>
          <w:sz w:val="22"/>
          <w:szCs w:val="22"/>
        </w:rPr>
        <w:t>otwarty konkurs ofert unieważniono.</w:t>
      </w:r>
      <w:r w:rsidR="00802A34">
        <w:rPr>
          <w:rFonts w:ascii="Garamond" w:eastAsia="Times New Roman" w:hAnsi="Garamond" w:cs="Times New Roman"/>
          <w:sz w:val="22"/>
          <w:szCs w:val="22"/>
        </w:rPr>
        <w:t xml:space="preserve"> </w:t>
      </w:r>
    </w:p>
    <w:p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:rsidR="00F10F7F" w:rsidRDefault="00493C5E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proofErr w:type="spellStart"/>
      <w:r w:rsidRPr="0095226D">
        <w:rPr>
          <w:rFonts w:ascii="Garamond" w:hAnsi="Garamond"/>
          <w:color w:val="000000" w:themeColor="text1"/>
        </w:rPr>
        <w:t>Insp</w:t>
      </w:r>
      <w:proofErr w:type="spellEnd"/>
      <w:r w:rsidRPr="0095226D">
        <w:rPr>
          <w:rFonts w:ascii="Garamond" w:hAnsi="Garamond"/>
          <w:color w:val="000000" w:themeColor="text1"/>
        </w:rPr>
        <w:t xml:space="preserve">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:rsidR="006055FD" w:rsidRPr="0095226D" w:rsidRDefault="00710436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wa Brzeźnica, 2021</w:t>
      </w:r>
      <w:r w:rsidR="00EF0696" w:rsidRPr="0095226D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>01</w:t>
      </w:r>
      <w:r w:rsidR="00EF0696" w:rsidRPr="0095226D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>12</w:t>
      </w:r>
    </w:p>
    <w:p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36" w:rsidRDefault="00AA2F36" w:rsidP="00872D87">
      <w:r>
        <w:separator/>
      </w:r>
    </w:p>
  </w:endnote>
  <w:endnote w:type="continuationSeparator" w:id="0">
    <w:p w:rsidR="00AA2F36" w:rsidRDefault="00AA2F36" w:rsidP="0087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36" w:rsidRDefault="00AA2F36"/>
  </w:footnote>
  <w:footnote w:type="continuationSeparator" w:id="0">
    <w:p w:rsidR="00AA2F36" w:rsidRDefault="00AA2F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B3691"/>
    <w:multiLevelType w:val="multilevel"/>
    <w:tmpl w:val="233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84E7B"/>
    <w:multiLevelType w:val="hybridMultilevel"/>
    <w:tmpl w:val="DDDE288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D87"/>
    <w:rsid w:val="00001184"/>
    <w:rsid w:val="0000583E"/>
    <w:rsid w:val="00022A78"/>
    <w:rsid w:val="0002556F"/>
    <w:rsid w:val="000257DB"/>
    <w:rsid w:val="000278B4"/>
    <w:rsid w:val="00035BDD"/>
    <w:rsid w:val="00042EF0"/>
    <w:rsid w:val="00047EA9"/>
    <w:rsid w:val="00052F57"/>
    <w:rsid w:val="00054D0C"/>
    <w:rsid w:val="00057D3F"/>
    <w:rsid w:val="00057D99"/>
    <w:rsid w:val="000639D1"/>
    <w:rsid w:val="000714DE"/>
    <w:rsid w:val="00095296"/>
    <w:rsid w:val="00095F05"/>
    <w:rsid w:val="000A05F5"/>
    <w:rsid w:val="000A2D94"/>
    <w:rsid w:val="000B2466"/>
    <w:rsid w:val="000B2A9F"/>
    <w:rsid w:val="000B4C21"/>
    <w:rsid w:val="000E20DE"/>
    <w:rsid w:val="000E62D5"/>
    <w:rsid w:val="000F14D6"/>
    <w:rsid w:val="000F70D7"/>
    <w:rsid w:val="000F71A6"/>
    <w:rsid w:val="00100A4C"/>
    <w:rsid w:val="0011609C"/>
    <w:rsid w:val="0012203F"/>
    <w:rsid w:val="00131D8A"/>
    <w:rsid w:val="0013482A"/>
    <w:rsid w:val="00140E04"/>
    <w:rsid w:val="00150186"/>
    <w:rsid w:val="00152B5B"/>
    <w:rsid w:val="00155FA9"/>
    <w:rsid w:val="0016563E"/>
    <w:rsid w:val="00166F72"/>
    <w:rsid w:val="001674AD"/>
    <w:rsid w:val="0017192A"/>
    <w:rsid w:val="00176746"/>
    <w:rsid w:val="00177371"/>
    <w:rsid w:val="0018410A"/>
    <w:rsid w:val="00186DD5"/>
    <w:rsid w:val="001951B7"/>
    <w:rsid w:val="00196B82"/>
    <w:rsid w:val="00197952"/>
    <w:rsid w:val="001A2A01"/>
    <w:rsid w:val="001A4A96"/>
    <w:rsid w:val="001A5CC4"/>
    <w:rsid w:val="001C45C9"/>
    <w:rsid w:val="001C6419"/>
    <w:rsid w:val="001D454C"/>
    <w:rsid w:val="001D6112"/>
    <w:rsid w:val="001E1DCD"/>
    <w:rsid w:val="001F1E96"/>
    <w:rsid w:val="001F4EC6"/>
    <w:rsid w:val="00205DF9"/>
    <w:rsid w:val="00205EBC"/>
    <w:rsid w:val="00206DB1"/>
    <w:rsid w:val="00207196"/>
    <w:rsid w:val="002105C9"/>
    <w:rsid w:val="00221AF4"/>
    <w:rsid w:val="00226B74"/>
    <w:rsid w:val="00232678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2BE4"/>
    <w:rsid w:val="002B4D6D"/>
    <w:rsid w:val="002C39E7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16D44"/>
    <w:rsid w:val="00326E12"/>
    <w:rsid w:val="00330100"/>
    <w:rsid w:val="00334F28"/>
    <w:rsid w:val="003364A2"/>
    <w:rsid w:val="00342F7B"/>
    <w:rsid w:val="003625D0"/>
    <w:rsid w:val="003705E1"/>
    <w:rsid w:val="00373F15"/>
    <w:rsid w:val="00375CDD"/>
    <w:rsid w:val="0037767E"/>
    <w:rsid w:val="00383954"/>
    <w:rsid w:val="00383D1B"/>
    <w:rsid w:val="00384224"/>
    <w:rsid w:val="00391B00"/>
    <w:rsid w:val="00392D8F"/>
    <w:rsid w:val="0039441B"/>
    <w:rsid w:val="003978CE"/>
    <w:rsid w:val="003A4610"/>
    <w:rsid w:val="003A5FFF"/>
    <w:rsid w:val="003A6CBB"/>
    <w:rsid w:val="003A6EF2"/>
    <w:rsid w:val="003B4FDA"/>
    <w:rsid w:val="003C0A3E"/>
    <w:rsid w:val="003C23F1"/>
    <w:rsid w:val="003C41A0"/>
    <w:rsid w:val="003C45B0"/>
    <w:rsid w:val="003C77E7"/>
    <w:rsid w:val="003D03D2"/>
    <w:rsid w:val="003D2B5A"/>
    <w:rsid w:val="003E1D24"/>
    <w:rsid w:val="003E1EF1"/>
    <w:rsid w:val="003E3A9F"/>
    <w:rsid w:val="003F0875"/>
    <w:rsid w:val="003F1A48"/>
    <w:rsid w:val="00402E72"/>
    <w:rsid w:val="004034BF"/>
    <w:rsid w:val="00410488"/>
    <w:rsid w:val="00417D9C"/>
    <w:rsid w:val="004253D1"/>
    <w:rsid w:val="00425BDD"/>
    <w:rsid w:val="004261F4"/>
    <w:rsid w:val="00432096"/>
    <w:rsid w:val="00432122"/>
    <w:rsid w:val="00436FDE"/>
    <w:rsid w:val="00437372"/>
    <w:rsid w:val="00440691"/>
    <w:rsid w:val="00442292"/>
    <w:rsid w:val="00443937"/>
    <w:rsid w:val="004445A7"/>
    <w:rsid w:val="00446B0C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120"/>
    <w:rsid w:val="004A3500"/>
    <w:rsid w:val="004B0812"/>
    <w:rsid w:val="004B1215"/>
    <w:rsid w:val="004B4842"/>
    <w:rsid w:val="004D2BCE"/>
    <w:rsid w:val="004E12F4"/>
    <w:rsid w:val="004F11F6"/>
    <w:rsid w:val="0050211E"/>
    <w:rsid w:val="005047C1"/>
    <w:rsid w:val="00510AED"/>
    <w:rsid w:val="00537909"/>
    <w:rsid w:val="005411E4"/>
    <w:rsid w:val="00551959"/>
    <w:rsid w:val="00554494"/>
    <w:rsid w:val="005570BF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D2986"/>
    <w:rsid w:val="005E15F7"/>
    <w:rsid w:val="005E4B8D"/>
    <w:rsid w:val="005F0A08"/>
    <w:rsid w:val="00601D11"/>
    <w:rsid w:val="006047AD"/>
    <w:rsid w:val="006055FD"/>
    <w:rsid w:val="00614CD0"/>
    <w:rsid w:val="00614D1A"/>
    <w:rsid w:val="006209A8"/>
    <w:rsid w:val="00624F68"/>
    <w:rsid w:val="00635335"/>
    <w:rsid w:val="006446E6"/>
    <w:rsid w:val="00651DF5"/>
    <w:rsid w:val="00661500"/>
    <w:rsid w:val="00667EDE"/>
    <w:rsid w:val="006749AA"/>
    <w:rsid w:val="006811DB"/>
    <w:rsid w:val="006843E5"/>
    <w:rsid w:val="006905A1"/>
    <w:rsid w:val="00695690"/>
    <w:rsid w:val="006A0B1A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6F6D82"/>
    <w:rsid w:val="007009E5"/>
    <w:rsid w:val="0070165B"/>
    <w:rsid w:val="00701CC3"/>
    <w:rsid w:val="007024F8"/>
    <w:rsid w:val="00710436"/>
    <w:rsid w:val="007141A6"/>
    <w:rsid w:val="00714FF8"/>
    <w:rsid w:val="0072189F"/>
    <w:rsid w:val="00723A76"/>
    <w:rsid w:val="007342CC"/>
    <w:rsid w:val="00746C21"/>
    <w:rsid w:val="00752443"/>
    <w:rsid w:val="0075734E"/>
    <w:rsid w:val="00760639"/>
    <w:rsid w:val="007659D3"/>
    <w:rsid w:val="00765D64"/>
    <w:rsid w:val="00770147"/>
    <w:rsid w:val="00771D80"/>
    <w:rsid w:val="00772DDB"/>
    <w:rsid w:val="007766A9"/>
    <w:rsid w:val="007869F7"/>
    <w:rsid w:val="007B37AD"/>
    <w:rsid w:val="007B621B"/>
    <w:rsid w:val="007C1FCD"/>
    <w:rsid w:val="007C21E5"/>
    <w:rsid w:val="007C52E4"/>
    <w:rsid w:val="007C747A"/>
    <w:rsid w:val="007D2761"/>
    <w:rsid w:val="007D4E9F"/>
    <w:rsid w:val="007D5E52"/>
    <w:rsid w:val="007E4800"/>
    <w:rsid w:val="007E5DF0"/>
    <w:rsid w:val="00802A34"/>
    <w:rsid w:val="0080315B"/>
    <w:rsid w:val="00816794"/>
    <w:rsid w:val="00830929"/>
    <w:rsid w:val="00830AD2"/>
    <w:rsid w:val="008344C2"/>
    <w:rsid w:val="00836999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E7024"/>
    <w:rsid w:val="009F754B"/>
    <w:rsid w:val="00A017B5"/>
    <w:rsid w:val="00A04F27"/>
    <w:rsid w:val="00A05D7C"/>
    <w:rsid w:val="00A06B1E"/>
    <w:rsid w:val="00A15D6E"/>
    <w:rsid w:val="00A30761"/>
    <w:rsid w:val="00A4038A"/>
    <w:rsid w:val="00A444A1"/>
    <w:rsid w:val="00A45E07"/>
    <w:rsid w:val="00A504C7"/>
    <w:rsid w:val="00A5213B"/>
    <w:rsid w:val="00A53C1A"/>
    <w:rsid w:val="00A542A2"/>
    <w:rsid w:val="00A5583D"/>
    <w:rsid w:val="00A82F5F"/>
    <w:rsid w:val="00AA1756"/>
    <w:rsid w:val="00AA27CE"/>
    <w:rsid w:val="00AA2F36"/>
    <w:rsid w:val="00AB4331"/>
    <w:rsid w:val="00AB7D01"/>
    <w:rsid w:val="00AC5D6A"/>
    <w:rsid w:val="00AD5777"/>
    <w:rsid w:val="00AE1558"/>
    <w:rsid w:val="00AF56A9"/>
    <w:rsid w:val="00AF5D10"/>
    <w:rsid w:val="00AF6BE9"/>
    <w:rsid w:val="00B03B6A"/>
    <w:rsid w:val="00B05C04"/>
    <w:rsid w:val="00B12F4F"/>
    <w:rsid w:val="00B30966"/>
    <w:rsid w:val="00B319B5"/>
    <w:rsid w:val="00B33638"/>
    <w:rsid w:val="00B42AB6"/>
    <w:rsid w:val="00B47C41"/>
    <w:rsid w:val="00B47EF1"/>
    <w:rsid w:val="00B612D0"/>
    <w:rsid w:val="00B64B59"/>
    <w:rsid w:val="00B66AD8"/>
    <w:rsid w:val="00B70ABC"/>
    <w:rsid w:val="00B72091"/>
    <w:rsid w:val="00B7533D"/>
    <w:rsid w:val="00B75A46"/>
    <w:rsid w:val="00B82262"/>
    <w:rsid w:val="00B83FBC"/>
    <w:rsid w:val="00B87C2D"/>
    <w:rsid w:val="00B90FA9"/>
    <w:rsid w:val="00B93BC2"/>
    <w:rsid w:val="00BA55F0"/>
    <w:rsid w:val="00BA6D93"/>
    <w:rsid w:val="00BC1B4E"/>
    <w:rsid w:val="00BD417D"/>
    <w:rsid w:val="00BD423A"/>
    <w:rsid w:val="00BE2A69"/>
    <w:rsid w:val="00BF028B"/>
    <w:rsid w:val="00BF1D8D"/>
    <w:rsid w:val="00C039A5"/>
    <w:rsid w:val="00C03B01"/>
    <w:rsid w:val="00C04A86"/>
    <w:rsid w:val="00C077FD"/>
    <w:rsid w:val="00C12CEA"/>
    <w:rsid w:val="00C273F3"/>
    <w:rsid w:val="00C34A1E"/>
    <w:rsid w:val="00C4244F"/>
    <w:rsid w:val="00C42988"/>
    <w:rsid w:val="00C464A4"/>
    <w:rsid w:val="00C503F4"/>
    <w:rsid w:val="00C50FA4"/>
    <w:rsid w:val="00C54D08"/>
    <w:rsid w:val="00C60E40"/>
    <w:rsid w:val="00C64441"/>
    <w:rsid w:val="00C64805"/>
    <w:rsid w:val="00C673AA"/>
    <w:rsid w:val="00C719D1"/>
    <w:rsid w:val="00C73EFF"/>
    <w:rsid w:val="00C7499A"/>
    <w:rsid w:val="00CA24E0"/>
    <w:rsid w:val="00CA7183"/>
    <w:rsid w:val="00CB040F"/>
    <w:rsid w:val="00CC227E"/>
    <w:rsid w:val="00CC370F"/>
    <w:rsid w:val="00CC46C4"/>
    <w:rsid w:val="00CC5A54"/>
    <w:rsid w:val="00CE322F"/>
    <w:rsid w:val="00CE3FF6"/>
    <w:rsid w:val="00CE64C9"/>
    <w:rsid w:val="00D017C7"/>
    <w:rsid w:val="00D12504"/>
    <w:rsid w:val="00D204DF"/>
    <w:rsid w:val="00D23E12"/>
    <w:rsid w:val="00D304B9"/>
    <w:rsid w:val="00D33BF0"/>
    <w:rsid w:val="00D34260"/>
    <w:rsid w:val="00D360BB"/>
    <w:rsid w:val="00D36A8B"/>
    <w:rsid w:val="00D43801"/>
    <w:rsid w:val="00D477A7"/>
    <w:rsid w:val="00D50357"/>
    <w:rsid w:val="00D51094"/>
    <w:rsid w:val="00D61B05"/>
    <w:rsid w:val="00D71883"/>
    <w:rsid w:val="00D80FAD"/>
    <w:rsid w:val="00D81E69"/>
    <w:rsid w:val="00D92E25"/>
    <w:rsid w:val="00D951FB"/>
    <w:rsid w:val="00DA1ED9"/>
    <w:rsid w:val="00DA2DDD"/>
    <w:rsid w:val="00DA336D"/>
    <w:rsid w:val="00DA4C51"/>
    <w:rsid w:val="00DB34B5"/>
    <w:rsid w:val="00DB7421"/>
    <w:rsid w:val="00DB7D84"/>
    <w:rsid w:val="00DC0086"/>
    <w:rsid w:val="00DC5B97"/>
    <w:rsid w:val="00DE4D5D"/>
    <w:rsid w:val="00DE6125"/>
    <w:rsid w:val="00DF4007"/>
    <w:rsid w:val="00DF4423"/>
    <w:rsid w:val="00DF7535"/>
    <w:rsid w:val="00E02B22"/>
    <w:rsid w:val="00E04080"/>
    <w:rsid w:val="00E04FA8"/>
    <w:rsid w:val="00E12E96"/>
    <w:rsid w:val="00E16E09"/>
    <w:rsid w:val="00E3208A"/>
    <w:rsid w:val="00E33830"/>
    <w:rsid w:val="00E36D90"/>
    <w:rsid w:val="00E37240"/>
    <w:rsid w:val="00E43DF3"/>
    <w:rsid w:val="00E46D2F"/>
    <w:rsid w:val="00E55FD7"/>
    <w:rsid w:val="00E6254F"/>
    <w:rsid w:val="00E762C2"/>
    <w:rsid w:val="00E856AB"/>
    <w:rsid w:val="00E86E97"/>
    <w:rsid w:val="00EA3715"/>
    <w:rsid w:val="00EA510A"/>
    <w:rsid w:val="00EA6846"/>
    <w:rsid w:val="00EB28B3"/>
    <w:rsid w:val="00EB51E3"/>
    <w:rsid w:val="00EC188B"/>
    <w:rsid w:val="00EC7307"/>
    <w:rsid w:val="00ED0A07"/>
    <w:rsid w:val="00ED6A10"/>
    <w:rsid w:val="00EE7400"/>
    <w:rsid w:val="00EE7CD2"/>
    <w:rsid w:val="00EF0696"/>
    <w:rsid w:val="00F050DA"/>
    <w:rsid w:val="00F10F7F"/>
    <w:rsid w:val="00F30C5A"/>
    <w:rsid w:val="00F359D6"/>
    <w:rsid w:val="00F37B71"/>
    <w:rsid w:val="00F451B3"/>
    <w:rsid w:val="00F47B56"/>
    <w:rsid w:val="00F50500"/>
    <w:rsid w:val="00F538BC"/>
    <w:rsid w:val="00F60F72"/>
    <w:rsid w:val="00F634C1"/>
    <w:rsid w:val="00FA26ED"/>
    <w:rsid w:val="00FB04CA"/>
    <w:rsid w:val="00FB4464"/>
    <w:rsid w:val="00FC0BDD"/>
    <w:rsid w:val="00FC1FAE"/>
    <w:rsid w:val="00FE2643"/>
    <w:rsid w:val="00FE2A5B"/>
    <w:rsid w:val="00FE2E35"/>
    <w:rsid w:val="00FE659E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872D87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152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F0AC-B53C-4249-A1DD-B307483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1-11-25T10:26:00Z</cp:lastPrinted>
  <dcterms:created xsi:type="dcterms:W3CDTF">2018-02-28T11:14:00Z</dcterms:created>
  <dcterms:modified xsi:type="dcterms:W3CDTF">2021-11-25T10:28:00Z</dcterms:modified>
</cp:coreProperties>
</file>